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19A" w14:textId="460681FC" w:rsidR="0060585D" w:rsidRPr="0060585D" w:rsidRDefault="0060585D" w:rsidP="003140E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  <w:sectPr w:rsidR="0060585D" w:rsidRPr="0060585D" w:rsidSect="003140E7">
          <w:footerReference w:type="default" r:id="rId8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1AEB54D9" w14:textId="39360895" w:rsidR="004E3176" w:rsidRPr="008236CD" w:rsidRDefault="004E3176" w:rsidP="0060585D">
      <w:pPr>
        <w:spacing w:after="0" w:line="276" w:lineRule="auto"/>
        <w:rPr>
          <w:rFonts w:ascii="Times New Roman" w:hAnsi="Times New Roman" w:cs="Times New Roman"/>
          <w:sz w:val="26"/>
          <w:szCs w:val="26"/>
        </w:rPr>
        <w:sectPr w:rsidR="004E3176" w:rsidRPr="008236CD" w:rsidSect="003020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80976993"/>
    </w:p>
    <w:p w14:paraId="6D03FFA7" w14:textId="77777777" w:rsidR="006815B9" w:rsidRPr="00724F24" w:rsidRDefault="006815B9" w:rsidP="001C35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1325680"/>
      <w:bookmarkEnd w:id="0"/>
      <w:r w:rsidRPr="00724F24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2917A080" w14:textId="156ECC04" w:rsidR="008A5DD3" w:rsidRPr="00724F24" w:rsidRDefault="006815B9" w:rsidP="008A5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F24">
        <w:rPr>
          <w:rFonts w:ascii="Times New Roman" w:hAnsi="Times New Roman" w:cs="Times New Roman"/>
          <w:sz w:val="20"/>
          <w:szCs w:val="20"/>
        </w:rPr>
        <w:t xml:space="preserve">к </w:t>
      </w:r>
      <w:r w:rsidR="008A5DD3" w:rsidRPr="00724F24">
        <w:rPr>
          <w:rFonts w:ascii="Times New Roman" w:hAnsi="Times New Roman" w:cs="Times New Roman"/>
          <w:sz w:val="20"/>
          <w:szCs w:val="20"/>
        </w:rPr>
        <w:t xml:space="preserve">Методическим и техническим рекомендациям </w:t>
      </w:r>
    </w:p>
    <w:p w14:paraId="3BCAB0F0" w14:textId="77777777" w:rsidR="008A5DD3" w:rsidRPr="00724F24" w:rsidRDefault="008A5DD3" w:rsidP="008A5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F24">
        <w:rPr>
          <w:rFonts w:ascii="Times New Roman" w:hAnsi="Times New Roman" w:cs="Times New Roman"/>
          <w:sz w:val="20"/>
          <w:szCs w:val="20"/>
        </w:rPr>
        <w:t xml:space="preserve">по подбору просветительских материалов </w:t>
      </w:r>
    </w:p>
    <w:p w14:paraId="0A751C5B" w14:textId="56956183" w:rsidR="008A5DD3" w:rsidRPr="00724F24" w:rsidRDefault="008A5DD3" w:rsidP="008A5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F24">
        <w:rPr>
          <w:rFonts w:ascii="Times New Roman" w:hAnsi="Times New Roman" w:cs="Times New Roman"/>
          <w:sz w:val="20"/>
          <w:szCs w:val="20"/>
        </w:rPr>
        <w:t xml:space="preserve">экологической направленности </w:t>
      </w:r>
    </w:p>
    <w:p w14:paraId="49CD77F8" w14:textId="77777777" w:rsidR="008A5DD3" w:rsidRPr="00724F24" w:rsidRDefault="008A5DD3" w:rsidP="008A5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F24">
        <w:rPr>
          <w:rFonts w:ascii="Times New Roman" w:hAnsi="Times New Roman" w:cs="Times New Roman"/>
          <w:sz w:val="20"/>
          <w:szCs w:val="20"/>
        </w:rPr>
        <w:t xml:space="preserve">для размещения на официальном портале </w:t>
      </w:r>
    </w:p>
    <w:p w14:paraId="6A8045AD" w14:textId="77777777" w:rsidR="008A5DD3" w:rsidRPr="00724F24" w:rsidRDefault="008A5DD3" w:rsidP="008A5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F24">
        <w:rPr>
          <w:rFonts w:ascii="Times New Roman" w:hAnsi="Times New Roman" w:cs="Times New Roman"/>
          <w:sz w:val="20"/>
          <w:szCs w:val="20"/>
        </w:rPr>
        <w:t xml:space="preserve">Всероссийского экологического диктанта </w:t>
      </w:r>
    </w:p>
    <w:p w14:paraId="13D71C0C" w14:textId="77777777" w:rsidR="00311343" w:rsidRDefault="00311343" w:rsidP="005C7C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01C8D" w14:textId="5268989F" w:rsidR="006815B9" w:rsidRPr="00724F24" w:rsidRDefault="006815B9" w:rsidP="005C7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1413656"/>
      <w:r w:rsidRPr="00724F2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</w:t>
      </w:r>
      <w:r w:rsidR="00724F24">
        <w:rPr>
          <w:rFonts w:ascii="Times New Roman" w:hAnsi="Times New Roman" w:cs="Times New Roman"/>
          <w:b/>
          <w:bCs/>
          <w:sz w:val="24"/>
          <w:szCs w:val="24"/>
        </w:rPr>
        <w:t>карта</w:t>
      </w:r>
      <w:r w:rsidRPr="00724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9BE2F1" w14:textId="77777777" w:rsidR="006815B9" w:rsidRPr="00724F24" w:rsidRDefault="006815B9" w:rsidP="005C7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24">
        <w:rPr>
          <w:rFonts w:ascii="Times New Roman" w:hAnsi="Times New Roman" w:cs="Times New Roman"/>
          <w:b/>
          <w:bCs/>
          <w:sz w:val="24"/>
          <w:szCs w:val="24"/>
        </w:rPr>
        <w:t xml:space="preserve">к видеоматериалам экологической направленности </w:t>
      </w:r>
    </w:p>
    <w:p w14:paraId="2E072689" w14:textId="77777777" w:rsidR="006815B9" w:rsidRPr="005C7CC2" w:rsidRDefault="006815B9" w:rsidP="00724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1"/>
        <w:gridCol w:w="3478"/>
        <w:gridCol w:w="709"/>
        <w:gridCol w:w="4580"/>
        <w:gridCol w:w="6"/>
        <w:gridCol w:w="656"/>
      </w:tblGrid>
      <w:tr w:rsidR="00311343" w14:paraId="02B1DEFD" w14:textId="77777777" w:rsidTr="00311343">
        <w:tc>
          <w:tcPr>
            <w:tcW w:w="491" w:type="dxa"/>
          </w:tcPr>
          <w:p w14:paraId="32A9FE45" w14:textId="4697C12C" w:rsidR="003B5307" w:rsidRPr="00724F24" w:rsidRDefault="003B5307" w:rsidP="001C35D4">
            <w:pPr>
              <w:pStyle w:val="a3"/>
              <w:numPr>
                <w:ilvl w:val="0"/>
                <w:numId w:val="17"/>
              </w:numPr>
              <w:spacing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</w:tcPr>
          <w:p w14:paraId="1CC11B6B" w14:textId="17BFC309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Субъект РФ</w:t>
            </w:r>
          </w:p>
        </w:tc>
        <w:tc>
          <w:tcPr>
            <w:tcW w:w="5951" w:type="dxa"/>
            <w:gridSpan w:val="4"/>
          </w:tcPr>
          <w:p w14:paraId="37458FFE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1343" w14:paraId="45C02150" w14:textId="77777777" w:rsidTr="00311343">
        <w:tc>
          <w:tcPr>
            <w:tcW w:w="491" w:type="dxa"/>
          </w:tcPr>
          <w:p w14:paraId="2E3BCE23" w14:textId="44C66791" w:rsidR="003B5307" w:rsidRPr="00724F24" w:rsidRDefault="003B5307" w:rsidP="001C35D4">
            <w:pPr>
              <w:pStyle w:val="a3"/>
              <w:numPr>
                <w:ilvl w:val="0"/>
                <w:numId w:val="17"/>
              </w:numPr>
              <w:spacing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</w:tcPr>
          <w:p w14:paraId="7CC44FF8" w14:textId="3E8C7A4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Название организации, предоставившей видеоматериалы</w:t>
            </w:r>
          </w:p>
        </w:tc>
        <w:tc>
          <w:tcPr>
            <w:tcW w:w="5951" w:type="dxa"/>
            <w:gridSpan w:val="4"/>
          </w:tcPr>
          <w:p w14:paraId="123CE8EA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1343" w14:paraId="08AFA459" w14:textId="77777777" w:rsidTr="00311343">
        <w:tc>
          <w:tcPr>
            <w:tcW w:w="491" w:type="dxa"/>
          </w:tcPr>
          <w:p w14:paraId="4172E742" w14:textId="10416D67" w:rsidR="003B5307" w:rsidRPr="00724F24" w:rsidRDefault="003B5307" w:rsidP="001C35D4">
            <w:pPr>
              <w:pStyle w:val="a3"/>
              <w:numPr>
                <w:ilvl w:val="0"/>
                <w:numId w:val="17"/>
              </w:numPr>
              <w:spacing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</w:tcPr>
          <w:p w14:paraId="16C2532A" w14:textId="475FCE1C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Контактное лицо для оперативной связи:</w:t>
            </w:r>
          </w:p>
          <w:p w14:paraId="1AE0CC40" w14:textId="3CB23052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ФИО, должность, телефон, электронная почта</w:t>
            </w:r>
          </w:p>
        </w:tc>
        <w:tc>
          <w:tcPr>
            <w:tcW w:w="5951" w:type="dxa"/>
            <w:gridSpan w:val="4"/>
          </w:tcPr>
          <w:p w14:paraId="3D087650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35D4" w14:paraId="6BC17277" w14:textId="77F80372" w:rsidTr="00311343">
        <w:trPr>
          <w:trHeight w:val="275"/>
        </w:trPr>
        <w:tc>
          <w:tcPr>
            <w:tcW w:w="491" w:type="dxa"/>
            <w:vMerge w:val="restart"/>
          </w:tcPr>
          <w:p w14:paraId="60622C93" w14:textId="4F4EDC23" w:rsidR="003B5307" w:rsidRPr="00724F24" w:rsidRDefault="003B5307" w:rsidP="001C35D4">
            <w:pPr>
              <w:pStyle w:val="a3"/>
              <w:numPr>
                <w:ilvl w:val="0"/>
                <w:numId w:val="17"/>
              </w:numPr>
              <w:spacing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 w:val="restart"/>
          </w:tcPr>
          <w:p w14:paraId="63BA1168" w14:textId="701E95B5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Тематический раздел</w:t>
            </w:r>
          </w:p>
          <w:p w14:paraId="76CADEC3" w14:textId="4FBA3259" w:rsidR="003B5307" w:rsidRPr="00724F24" w:rsidRDefault="003B5307" w:rsidP="001C35D4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C35D4" w:rsidRPr="00724F2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ужное отметить галочкой</w:t>
            </w:r>
            <w:r w:rsidR="00311343" w:rsidRPr="00724F2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709" w:type="dxa"/>
          </w:tcPr>
          <w:p w14:paraId="5FD0E3D6" w14:textId="7C915CD7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4586" w:type="dxa"/>
            <w:gridSpan w:val="2"/>
          </w:tcPr>
          <w:p w14:paraId="0C26B12F" w14:textId="397A19A4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Отходы</w:t>
            </w:r>
          </w:p>
        </w:tc>
        <w:tc>
          <w:tcPr>
            <w:tcW w:w="656" w:type="dxa"/>
          </w:tcPr>
          <w:p w14:paraId="00A92ABF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1D062127" w14:textId="79C32484" w:rsidTr="00311343">
        <w:trPr>
          <w:trHeight w:val="345"/>
        </w:trPr>
        <w:tc>
          <w:tcPr>
            <w:tcW w:w="491" w:type="dxa"/>
            <w:vMerge/>
          </w:tcPr>
          <w:p w14:paraId="04E692ED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1C9F43AD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24F3F274" w14:textId="2113AEE4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4586" w:type="dxa"/>
            <w:gridSpan w:val="2"/>
          </w:tcPr>
          <w:p w14:paraId="3DA9253B" w14:textId="1C367F93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Вода</w:t>
            </w:r>
          </w:p>
        </w:tc>
        <w:tc>
          <w:tcPr>
            <w:tcW w:w="656" w:type="dxa"/>
          </w:tcPr>
          <w:p w14:paraId="4E5CC4DA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52319D62" w14:textId="71F8BE00" w:rsidTr="00311343">
        <w:trPr>
          <w:trHeight w:val="275"/>
        </w:trPr>
        <w:tc>
          <w:tcPr>
            <w:tcW w:w="491" w:type="dxa"/>
            <w:vMerge/>
          </w:tcPr>
          <w:p w14:paraId="73061107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4AC8371F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7DF78A95" w14:textId="69C6A700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4586" w:type="dxa"/>
            <w:gridSpan w:val="2"/>
          </w:tcPr>
          <w:p w14:paraId="1C8C6CAB" w14:textId="71C8D974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Воздух</w:t>
            </w:r>
          </w:p>
        </w:tc>
        <w:tc>
          <w:tcPr>
            <w:tcW w:w="656" w:type="dxa"/>
          </w:tcPr>
          <w:p w14:paraId="6E9E0201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5F941341" w14:textId="711C67F4" w:rsidTr="00311343">
        <w:trPr>
          <w:trHeight w:val="345"/>
        </w:trPr>
        <w:tc>
          <w:tcPr>
            <w:tcW w:w="491" w:type="dxa"/>
            <w:vMerge/>
          </w:tcPr>
          <w:p w14:paraId="6C324533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5F95AB03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0BCE8B1A" w14:textId="17598094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4586" w:type="dxa"/>
            <w:gridSpan w:val="2"/>
          </w:tcPr>
          <w:p w14:paraId="0DBB2556" w14:textId="414B3A0A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Климат</w:t>
            </w:r>
          </w:p>
        </w:tc>
        <w:tc>
          <w:tcPr>
            <w:tcW w:w="656" w:type="dxa"/>
          </w:tcPr>
          <w:p w14:paraId="69CCF4F3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25CEAC5A" w14:textId="3C515BE2" w:rsidTr="00311343">
        <w:trPr>
          <w:trHeight w:val="305"/>
        </w:trPr>
        <w:tc>
          <w:tcPr>
            <w:tcW w:w="491" w:type="dxa"/>
            <w:vMerge/>
          </w:tcPr>
          <w:p w14:paraId="52B5EB7B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2817A5BA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2E3D9475" w14:textId="4EFD22D3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5.</w:t>
            </w:r>
          </w:p>
        </w:tc>
        <w:tc>
          <w:tcPr>
            <w:tcW w:w="4586" w:type="dxa"/>
            <w:gridSpan w:val="2"/>
          </w:tcPr>
          <w:p w14:paraId="0B7515B6" w14:textId="7DFE780E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Лес</w:t>
            </w:r>
          </w:p>
        </w:tc>
        <w:tc>
          <w:tcPr>
            <w:tcW w:w="656" w:type="dxa"/>
          </w:tcPr>
          <w:p w14:paraId="183EB52F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487EF546" w14:textId="4BB52D4B" w:rsidTr="00311343">
        <w:trPr>
          <w:trHeight w:val="315"/>
        </w:trPr>
        <w:tc>
          <w:tcPr>
            <w:tcW w:w="491" w:type="dxa"/>
            <w:vMerge/>
          </w:tcPr>
          <w:p w14:paraId="0F811C29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67221A79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225E7C09" w14:textId="671A71E5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6.</w:t>
            </w:r>
          </w:p>
        </w:tc>
        <w:tc>
          <w:tcPr>
            <w:tcW w:w="4586" w:type="dxa"/>
            <w:gridSpan w:val="2"/>
          </w:tcPr>
          <w:p w14:paraId="1DC92436" w14:textId="2650BCE7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Заповедные территории</w:t>
            </w:r>
          </w:p>
        </w:tc>
        <w:tc>
          <w:tcPr>
            <w:tcW w:w="656" w:type="dxa"/>
          </w:tcPr>
          <w:p w14:paraId="00976141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7905CE33" w14:textId="4DD06B2B" w:rsidTr="00311343">
        <w:trPr>
          <w:trHeight w:val="330"/>
        </w:trPr>
        <w:tc>
          <w:tcPr>
            <w:tcW w:w="491" w:type="dxa"/>
            <w:vMerge/>
          </w:tcPr>
          <w:p w14:paraId="7678A537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0D67194F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47429596" w14:textId="48381EAB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7.</w:t>
            </w:r>
          </w:p>
        </w:tc>
        <w:tc>
          <w:tcPr>
            <w:tcW w:w="4586" w:type="dxa"/>
            <w:gridSpan w:val="2"/>
          </w:tcPr>
          <w:p w14:paraId="60716392" w14:textId="026BC1AA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Флора и фауна</w:t>
            </w:r>
          </w:p>
        </w:tc>
        <w:tc>
          <w:tcPr>
            <w:tcW w:w="656" w:type="dxa"/>
          </w:tcPr>
          <w:p w14:paraId="4FAC2AD6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6CEBFEE5" w14:textId="4B213AC7" w:rsidTr="00311343">
        <w:trPr>
          <w:trHeight w:val="330"/>
        </w:trPr>
        <w:tc>
          <w:tcPr>
            <w:tcW w:w="491" w:type="dxa"/>
            <w:vMerge/>
          </w:tcPr>
          <w:p w14:paraId="7555E357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7AFF683A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334E815E" w14:textId="548C6BD9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8.</w:t>
            </w:r>
          </w:p>
        </w:tc>
        <w:tc>
          <w:tcPr>
            <w:tcW w:w="4586" w:type="dxa"/>
            <w:gridSpan w:val="2"/>
          </w:tcPr>
          <w:p w14:paraId="65C5B635" w14:textId="7AF13EC4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Арктика</w:t>
            </w:r>
          </w:p>
        </w:tc>
        <w:tc>
          <w:tcPr>
            <w:tcW w:w="656" w:type="dxa"/>
          </w:tcPr>
          <w:p w14:paraId="54D8CE8A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3645DF52" w14:textId="623C2F24" w:rsidTr="00311343">
        <w:trPr>
          <w:trHeight w:val="330"/>
        </w:trPr>
        <w:tc>
          <w:tcPr>
            <w:tcW w:w="491" w:type="dxa"/>
            <w:vMerge/>
          </w:tcPr>
          <w:p w14:paraId="27311413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20DBF193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30CF519F" w14:textId="3D6ABE8B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1C35D4" w:rsidRPr="00724F2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586" w:type="dxa"/>
            <w:gridSpan w:val="2"/>
          </w:tcPr>
          <w:p w14:paraId="1C7B039A" w14:textId="1401E543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Байкал</w:t>
            </w:r>
          </w:p>
        </w:tc>
        <w:tc>
          <w:tcPr>
            <w:tcW w:w="656" w:type="dxa"/>
          </w:tcPr>
          <w:p w14:paraId="39E95B22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70406BD1" w14:textId="7461850D" w:rsidTr="00311343">
        <w:trPr>
          <w:trHeight w:val="357"/>
        </w:trPr>
        <w:tc>
          <w:tcPr>
            <w:tcW w:w="491" w:type="dxa"/>
            <w:vMerge/>
          </w:tcPr>
          <w:p w14:paraId="3E2F9A9D" w14:textId="77777777" w:rsidR="003B5307" w:rsidRPr="00724F24" w:rsidRDefault="003B5307" w:rsidP="001C35D4">
            <w:pPr>
              <w:pStyle w:val="a3"/>
              <w:numPr>
                <w:ilvl w:val="0"/>
                <w:numId w:val="16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434B5978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3CB421AB" w14:textId="7E082A64" w:rsidR="003B5307" w:rsidRPr="00724F24" w:rsidRDefault="001C35D4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4.10.</w:t>
            </w:r>
          </w:p>
        </w:tc>
        <w:tc>
          <w:tcPr>
            <w:tcW w:w="4586" w:type="dxa"/>
            <w:gridSpan w:val="2"/>
          </w:tcPr>
          <w:p w14:paraId="657C6520" w14:textId="27C4EFB7" w:rsidR="003B5307" w:rsidRPr="00724F24" w:rsidRDefault="003B5307" w:rsidP="001C35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Устойчивое развитие</w:t>
            </w:r>
          </w:p>
        </w:tc>
        <w:tc>
          <w:tcPr>
            <w:tcW w:w="656" w:type="dxa"/>
          </w:tcPr>
          <w:p w14:paraId="5C3A4B31" w14:textId="77777777" w:rsidR="003B5307" w:rsidRDefault="003B5307" w:rsidP="001C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7DFFBB4F" w14:textId="77777777" w:rsidTr="00311343">
        <w:tc>
          <w:tcPr>
            <w:tcW w:w="491" w:type="dxa"/>
          </w:tcPr>
          <w:p w14:paraId="21EBCBD9" w14:textId="7643743B" w:rsidR="003B5307" w:rsidRPr="00724F24" w:rsidRDefault="003B5307" w:rsidP="001C35D4">
            <w:pPr>
              <w:pStyle w:val="a3"/>
              <w:numPr>
                <w:ilvl w:val="0"/>
                <w:numId w:val="17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</w:tcPr>
          <w:p w14:paraId="77512461" w14:textId="64D318D8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Название видеоматериала</w:t>
            </w:r>
          </w:p>
        </w:tc>
        <w:tc>
          <w:tcPr>
            <w:tcW w:w="5951" w:type="dxa"/>
            <w:gridSpan w:val="4"/>
          </w:tcPr>
          <w:p w14:paraId="7EEDA5D4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35D4" w14:paraId="3C5FE088" w14:textId="2E51BFAC" w:rsidTr="00311343">
        <w:trPr>
          <w:trHeight w:val="300"/>
        </w:trPr>
        <w:tc>
          <w:tcPr>
            <w:tcW w:w="491" w:type="dxa"/>
            <w:vMerge w:val="restart"/>
          </w:tcPr>
          <w:p w14:paraId="67D58910" w14:textId="4B86D3F2" w:rsidR="001C35D4" w:rsidRPr="00724F24" w:rsidRDefault="001C35D4" w:rsidP="001C35D4">
            <w:pPr>
              <w:pStyle w:val="a3"/>
              <w:numPr>
                <w:ilvl w:val="0"/>
                <w:numId w:val="17"/>
              </w:numPr>
              <w:spacing w:line="276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 w:val="restart"/>
          </w:tcPr>
          <w:p w14:paraId="34F7CF75" w14:textId="77777777" w:rsidR="001C35D4" w:rsidRPr="00724F24" w:rsidRDefault="001C35D4" w:rsidP="001C35D4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 xml:space="preserve">Целевая аудитория </w:t>
            </w:r>
          </w:p>
          <w:p w14:paraId="0E4FBEE1" w14:textId="6EF12A7C" w:rsidR="001C35D4" w:rsidRPr="00724F24" w:rsidRDefault="001C35D4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ужное отметить галочкой)</w:t>
            </w:r>
          </w:p>
        </w:tc>
        <w:tc>
          <w:tcPr>
            <w:tcW w:w="709" w:type="dxa"/>
          </w:tcPr>
          <w:p w14:paraId="245A6EF8" w14:textId="1C0044D1" w:rsidR="001C35D4" w:rsidRPr="00724F2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6.1.</w:t>
            </w:r>
          </w:p>
        </w:tc>
        <w:tc>
          <w:tcPr>
            <w:tcW w:w="4586" w:type="dxa"/>
            <w:gridSpan w:val="2"/>
          </w:tcPr>
          <w:p w14:paraId="2C837B4D" w14:textId="667090F1" w:rsidR="001C35D4" w:rsidRPr="00724F24" w:rsidRDefault="001C35D4" w:rsidP="001C35D4">
            <w:pPr>
              <w:pStyle w:val="a3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Дети младше 12 лет</w:t>
            </w:r>
          </w:p>
        </w:tc>
        <w:tc>
          <w:tcPr>
            <w:tcW w:w="656" w:type="dxa"/>
          </w:tcPr>
          <w:p w14:paraId="1133032D" w14:textId="77777777" w:rsidR="001C35D4" w:rsidRPr="008236CD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2EEEFFAD" w14:textId="37C39B52" w:rsidTr="00311343">
        <w:trPr>
          <w:trHeight w:val="260"/>
        </w:trPr>
        <w:tc>
          <w:tcPr>
            <w:tcW w:w="491" w:type="dxa"/>
            <w:vMerge/>
          </w:tcPr>
          <w:p w14:paraId="0E93569E" w14:textId="77777777" w:rsidR="001C35D4" w:rsidRPr="00724F24" w:rsidRDefault="001C35D4" w:rsidP="001C35D4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456EA518" w14:textId="77777777" w:rsidR="001C35D4" w:rsidRPr="00724F24" w:rsidRDefault="001C35D4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40C05E50" w14:textId="32679529" w:rsidR="001C35D4" w:rsidRPr="00724F2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6.2.</w:t>
            </w:r>
          </w:p>
        </w:tc>
        <w:tc>
          <w:tcPr>
            <w:tcW w:w="4586" w:type="dxa"/>
            <w:gridSpan w:val="2"/>
          </w:tcPr>
          <w:p w14:paraId="62B0226A" w14:textId="3BB8FC8D" w:rsidR="001C35D4" w:rsidRPr="00724F24" w:rsidRDefault="001C35D4" w:rsidP="001C35D4">
            <w:pPr>
              <w:pStyle w:val="a3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Подростки от 12 до 18 лет</w:t>
            </w:r>
          </w:p>
        </w:tc>
        <w:tc>
          <w:tcPr>
            <w:tcW w:w="656" w:type="dxa"/>
          </w:tcPr>
          <w:p w14:paraId="662A6DAE" w14:textId="77777777" w:rsidR="001C35D4" w:rsidRPr="008236CD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47C9A581" w14:textId="3EE7103B" w:rsidTr="00311343">
        <w:trPr>
          <w:trHeight w:val="360"/>
        </w:trPr>
        <w:tc>
          <w:tcPr>
            <w:tcW w:w="491" w:type="dxa"/>
            <w:vMerge/>
          </w:tcPr>
          <w:p w14:paraId="5DB2CBA8" w14:textId="77777777" w:rsidR="001C35D4" w:rsidRPr="00724F24" w:rsidRDefault="001C35D4" w:rsidP="001C35D4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2F3BD801" w14:textId="77777777" w:rsidR="001C35D4" w:rsidRPr="00724F24" w:rsidRDefault="001C35D4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77278C25" w14:textId="0A581A10" w:rsidR="001C35D4" w:rsidRPr="00724F2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6.3.</w:t>
            </w:r>
          </w:p>
          <w:p w14:paraId="25DA6E63" w14:textId="74F9BE36" w:rsidR="001C35D4" w:rsidRPr="00724F2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6" w:type="dxa"/>
            <w:gridSpan w:val="2"/>
          </w:tcPr>
          <w:p w14:paraId="141D234D" w14:textId="70FB3034" w:rsidR="001C35D4" w:rsidRPr="00724F24" w:rsidRDefault="001C35D4" w:rsidP="001C35D4">
            <w:pPr>
              <w:pStyle w:val="a3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Взрослые без профильного образования или опыта в экологической сфере</w:t>
            </w:r>
          </w:p>
        </w:tc>
        <w:tc>
          <w:tcPr>
            <w:tcW w:w="656" w:type="dxa"/>
          </w:tcPr>
          <w:p w14:paraId="1A362F78" w14:textId="77777777" w:rsidR="001C35D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7FC6" w14:textId="77777777" w:rsidR="001C35D4" w:rsidRPr="001C35D4" w:rsidRDefault="001C35D4" w:rsidP="001C35D4">
            <w:pPr>
              <w:pStyle w:val="a3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14:paraId="4A43F86D" w14:textId="45430A59" w:rsidTr="00311343">
        <w:trPr>
          <w:trHeight w:val="560"/>
        </w:trPr>
        <w:tc>
          <w:tcPr>
            <w:tcW w:w="491" w:type="dxa"/>
            <w:vMerge/>
          </w:tcPr>
          <w:p w14:paraId="07252C49" w14:textId="77777777" w:rsidR="001C35D4" w:rsidRPr="00724F24" w:rsidRDefault="001C35D4" w:rsidP="001C35D4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382096DB" w14:textId="77777777" w:rsidR="001C35D4" w:rsidRPr="00724F24" w:rsidRDefault="001C35D4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7A1AC0F9" w14:textId="0C9CF8D3" w:rsidR="001C35D4" w:rsidRPr="00724F2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6.4.</w:t>
            </w:r>
          </w:p>
          <w:p w14:paraId="55481B16" w14:textId="0C529BD5" w:rsidR="001C35D4" w:rsidRPr="00724F24" w:rsidRDefault="001C35D4" w:rsidP="001C35D4">
            <w:pPr>
              <w:pStyle w:val="a3"/>
              <w:ind w:left="7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6" w:type="dxa"/>
            <w:gridSpan w:val="2"/>
          </w:tcPr>
          <w:p w14:paraId="0105C98B" w14:textId="0735FC14" w:rsidR="001C35D4" w:rsidRPr="00724F2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Взрослые с профильным образованием или опытом в экологической сфере</w:t>
            </w:r>
          </w:p>
        </w:tc>
        <w:tc>
          <w:tcPr>
            <w:tcW w:w="656" w:type="dxa"/>
          </w:tcPr>
          <w:p w14:paraId="2C2BFA20" w14:textId="77777777" w:rsidR="001C35D4" w:rsidRDefault="001C35D4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CE6D" w14:textId="77777777" w:rsidR="001C35D4" w:rsidRPr="001C35D4" w:rsidRDefault="001C35D4" w:rsidP="001C35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097B787F" w14:textId="77777777" w:rsidTr="00311343">
        <w:tc>
          <w:tcPr>
            <w:tcW w:w="491" w:type="dxa"/>
          </w:tcPr>
          <w:p w14:paraId="1B2CDA6C" w14:textId="2725B38A" w:rsidR="003B5307" w:rsidRPr="00724F24" w:rsidRDefault="001C35D4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478" w:type="dxa"/>
          </w:tcPr>
          <w:p w14:paraId="37B4899A" w14:textId="05F82194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Продолжительность видеоматериала</w:t>
            </w:r>
          </w:p>
        </w:tc>
        <w:tc>
          <w:tcPr>
            <w:tcW w:w="5951" w:type="dxa"/>
            <w:gridSpan w:val="4"/>
          </w:tcPr>
          <w:p w14:paraId="240FB40F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1343" w14:paraId="68627111" w14:textId="77777777" w:rsidTr="00311343">
        <w:tc>
          <w:tcPr>
            <w:tcW w:w="491" w:type="dxa"/>
          </w:tcPr>
          <w:p w14:paraId="4215C97F" w14:textId="45E40C67" w:rsidR="003B5307" w:rsidRPr="00724F24" w:rsidRDefault="001C35D4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3478" w:type="dxa"/>
          </w:tcPr>
          <w:p w14:paraId="60CA59D4" w14:textId="52022A21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б </w:t>
            </w:r>
            <w:r w:rsidR="00311343" w:rsidRPr="00724F24">
              <w:rPr>
                <w:rFonts w:ascii="Times New Roman" w:hAnsi="Times New Roman" w:cs="Times New Roman"/>
                <w:sz w:val="23"/>
                <w:szCs w:val="23"/>
              </w:rPr>
              <w:t>авторе/</w:t>
            </w: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авторском коллективе видеоматериал</w:t>
            </w:r>
            <w:r w:rsidR="00311343" w:rsidRPr="00724F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24F24" w:rsidRPr="00724F2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1C35D4" w:rsidRPr="00724F24">
              <w:rPr>
                <w:rFonts w:ascii="Times New Roman" w:hAnsi="Times New Roman" w:cs="Times New Roman"/>
                <w:sz w:val="23"/>
                <w:szCs w:val="23"/>
              </w:rPr>
              <w:t>ФИО, организация, должность</w:t>
            </w:r>
            <w:r w:rsidR="00724F24" w:rsidRPr="00724F24">
              <w:rPr>
                <w:rFonts w:ascii="Times New Roman" w:hAnsi="Times New Roman" w:cs="Times New Roman"/>
                <w:sz w:val="23"/>
                <w:szCs w:val="23"/>
              </w:rPr>
              <w:t>) - если видео авторское</w:t>
            </w:r>
          </w:p>
        </w:tc>
        <w:tc>
          <w:tcPr>
            <w:tcW w:w="5951" w:type="dxa"/>
            <w:gridSpan w:val="4"/>
          </w:tcPr>
          <w:p w14:paraId="4DE514F9" w14:textId="77777777" w:rsidR="003B5307" w:rsidRPr="00724F24" w:rsidRDefault="003B5307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1343" w14:paraId="06377A40" w14:textId="23CE5AD5" w:rsidTr="00311343">
        <w:trPr>
          <w:trHeight w:val="330"/>
        </w:trPr>
        <w:tc>
          <w:tcPr>
            <w:tcW w:w="491" w:type="dxa"/>
            <w:vMerge w:val="restart"/>
          </w:tcPr>
          <w:p w14:paraId="20DAD46D" w14:textId="5D5F093E" w:rsidR="00311343" w:rsidRPr="00724F24" w:rsidRDefault="00311343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 xml:space="preserve">9. </w:t>
            </w:r>
          </w:p>
        </w:tc>
        <w:tc>
          <w:tcPr>
            <w:tcW w:w="3478" w:type="dxa"/>
            <w:vMerge w:val="restart"/>
          </w:tcPr>
          <w:p w14:paraId="4BACA762" w14:textId="2ABFD00B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 xml:space="preserve">Категория видеоматериала </w:t>
            </w:r>
            <w:r w:rsidRPr="00724F2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ужное отметить галочкой</w:t>
            </w:r>
          </w:p>
        </w:tc>
        <w:tc>
          <w:tcPr>
            <w:tcW w:w="709" w:type="dxa"/>
          </w:tcPr>
          <w:p w14:paraId="399E3A83" w14:textId="2F754C79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9.1.</w:t>
            </w:r>
          </w:p>
        </w:tc>
        <w:tc>
          <w:tcPr>
            <w:tcW w:w="4580" w:type="dxa"/>
          </w:tcPr>
          <w:p w14:paraId="7CF4F0E4" w14:textId="37E30664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Репортажная съемка</w:t>
            </w:r>
          </w:p>
        </w:tc>
        <w:tc>
          <w:tcPr>
            <w:tcW w:w="662" w:type="dxa"/>
            <w:gridSpan w:val="2"/>
          </w:tcPr>
          <w:p w14:paraId="3E7F60D1" w14:textId="77777777" w:rsidR="00311343" w:rsidRDefault="00311343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53D2FC41" w14:textId="058A4ED4" w:rsidTr="00311343">
        <w:trPr>
          <w:trHeight w:val="240"/>
        </w:trPr>
        <w:tc>
          <w:tcPr>
            <w:tcW w:w="491" w:type="dxa"/>
            <w:vMerge/>
          </w:tcPr>
          <w:p w14:paraId="39D87E01" w14:textId="77777777" w:rsidR="00311343" w:rsidRPr="00724F24" w:rsidRDefault="00311343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4166CCB9" w14:textId="77777777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1FC89F50" w14:textId="3BB544CC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9.2.</w:t>
            </w:r>
          </w:p>
        </w:tc>
        <w:tc>
          <w:tcPr>
            <w:tcW w:w="4580" w:type="dxa"/>
          </w:tcPr>
          <w:p w14:paraId="6E948C30" w14:textId="0B26485E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Документальный фильм</w:t>
            </w:r>
          </w:p>
        </w:tc>
        <w:tc>
          <w:tcPr>
            <w:tcW w:w="662" w:type="dxa"/>
            <w:gridSpan w:val="2"/>
          </w:tcPr>
          <w:p w14:paraId="25FEBE9C" w14:textId="77777777" w:rsidR="00311343" w:rsidRDefault="00311343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4C62FF54" w14:textId="0CDA3F7E" w:rsidTr="00311343">
        <w:trPr>
          <w:trHeight w:val="330"/>
        </w:trPr>
        <w:tc>
          <w:tcPr>
            <w:tcW w:w="491" w:type="dxa"/>
            <w:vMerge/>
          </w:tcPr>
          <w:p w14:paraId="7A634B69" w14:textId="77777777" w:rsidR="00311343" w:rsidRPr="00724F24" w:rsidRDefault="00311343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4E5100F7" w14:textId="77777777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149EED75" w14:textId="4139E66E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9.3.</w:t>
            </w:r>
          </w:p>
        </w:tc>
        <w:tc>
          <w:tcPr>
            <w:tcW w:w="4580" w:type="dxa"/>
          </w:tcPr>
          <w:p w14:paraId="3008604C" w14:textId="058C0D59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Видеоурок/цикл видеоуроков</w:t>
            </w:r>
          </w:p>
        </w:tc>
        <w:tc>
          <w:tcPr>
            <w:tcW w:w="662" w:type="dxa"/>
            <w:gridSpan w:val="2"/>
          </w:tcPr>
          <w:p w14:paraId="2BC271CF" w14:textId="77777777" w:rsidR="00311343" w:rsidRDefault="00311343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2EE8E8B9" w14:textId="59D9CE4D" w:rsidTr="00311343">
        <w:trPr>
          <w:trHeight w:val="330"/>
        </w:trPr>
        <w:tc>
          <w:tcPr>
            <w:tcW w:w="491" w:type="dxa"/>
            <w:vMerge/>
          </w:tcPr>
          <w:p w14:paraId="7A51CE4F" w14:textId="77777777" w:rsidR="00311343" w:rsidRPr="00724F24" w:rsidRDefault="00311343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2F64B31F" w14:textId="77777777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45388101" w14:textId="4BAA755A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9.4.</w:t>
            </w:r>
          </w:p>
        </w:tc>
        <w:tc>
          <w:tcPr>
            <w:tcW w:w="4580" w:type="dxa"/>
          </w:tcPr>
          <w:p w14:paraId="23B9EDEA" w14:textId="454401EF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Вебинар/лекция</w:t>
            </w:r>
          </w:p>
        </w:tc>
        <w:tc>
          <w:tcPr>
            <w:tcW w:w="662" w:type="dxa"/>
            <w:gridSpan w:val="2"/>
          </w:tcPr>
          <w:p w14:paraId="13CC3937" w14:textId="77777777" w:rsidR="00311343" w:rsidRDefault="00311343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5D9A72CC" w14:textId="04102352" w:rsidTr="00311343">
        <w:trPr>
          <w:trHeight w:val="330"/>
        </w:trPr>
        <w:tc>
          <w:tcPr>
            <w:tcW w:w="491" w:type="dxa"/>
            <w:vMerge/>
          </w:tcPr>
          <w:p w14:paraId="4565CD05" w14:textId="77777777" w:rsidR="00311343" w:rsidRPr="00724F24" w:rsidRDefault="00311343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6D771068" w14:textId="77777777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0BBD4C96" w14:textId="1BC158D6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9.5.</w:t>
            </w:r>
          </w:p>
        </w:tc>
        <w:tc>
          <w:tcPr>
            <w:tcW w:w="4580" w:type="dxa"/>
          </w:tcPr>
          <w:p w14:paraId="782FD20F" w14:textId="3F28F94B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Социальный ролик</w:t>
            </w:r>
          </w:p>
        </w:tc>
        <w:tc>
          <w:tcPr>
            <w:tcW w:w="662" w:type="dxa"/>
            <w:gridSpan w:val="2"/>
          </w:tcPr>
          <w:p w14:paraId="7A27AC52" w14:textId="77777777" w:rsidR="00311343" w:rsidRDefault="00311343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4EDEB375" w14:textId="6C6013DF" w:rsidTr="00311343">
        <w:trPr>
          <w:trHeight w:val="300"/>
        </w:trPr>
        <w:tc>
          <w:tcPr>
            <w:tcW w:w="491" w:type="dxa"/>
            <w:vMerge/>
          </w:tcPr>
          <w:p w14:paraId="3D50DF0C" w14:textId="77777777" w:rsidR="00311343" w:rsidRPr="00724F24" w:rsidRDefault="00311343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6289B5B6" w14:textId="77777777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580CE59A" w14:textId="156D0EF3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9.6.</w:t>
            </w:r>
          </w:p>
        </w:tc>
        <w:tc>
          <w:tcPr>
            <w:tcW w:w="4580" w:type="dxa"/>
          </w:tcPr>
          <w:p w14:paraId="01D120A9" w14:textId="0F6914FD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Мультфильм</w:t>
            </w:r>
          </w:p>
        </w:tc>
        <w:tc>
          <w:tcPr>
            <w:tcW w:w="662" w:type="dxa"/>
            <w:gridSpan w:val="2"/>
          </w:tcPr>
          <w:p w14:paraId="3CE75284" w14:textId="77777777" w:rsidR="00311343" w:rsidRDefault="00311343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0CC88E76" w14:textId="77777777" w:rsidTr="00311343">
        <w:trPr>
          <w:trHeight w:val="300"/>
        </w:trPr>
        <w:tc>
          <w:tcPr>
            <w:tcW w:w="491" w:type="dxa"/>
            <w:vMerge/>
          </w:tcPr>
          <w:p w14:paraId="2C1BDCF6" w14:textId="77777777" w:rsidR="00311343" w:rsidRPr="00724F24" w:rsidRDefault="00311343" w:rsidP="003B5307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8" w:type="dxa"/>
            <w:vMerge/>
          </w:tcPr>
          <w:p w14:paraId="43F89EA3" w14:textId="77777777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33EAA1D1" w14:textId="5BE3AF6D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9.7.</w:t>
            </w:r>
          </w:p>
        </w:tc>
        <w:tc>
          <w:tcPr>
            <w:tcW w:w="4580" w:type="dxa"/>
          </w:tcPr>
          <w:p w14:paraId="4B4E9728" w14:textId="17CDA546" w:rsidR="00311343" w:rsidRPr="00724F24" w:rsidRDefault="00311343" w:rsidP="001C35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4F24">
              <w:rPr>
                <w:rFonts w:ascii="Times New Roman" w:hAnsi="Times New Roman" w:cs="Times New Roman"/>
                <w:sz w:val="23"/>
                <w:szCs w:val="23"/>
              </w:rPr>
              <w:t>Другое (указать)</w:t>
            </w:r>
          </w:p>
        </w:tc>
        <w:tc>
          <w:tcPr>
            <w:tcW w:w="662" w:type="dxa"/>
            <w:gridSpan w:val="2"/>
          </w:tcPr>
          <w:p w14:paraId="2109B745" w14:textId="77777777" w:rsidR="00311343" w:rsidRDefault="00311343" w:rsidP="001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</w:tbl>
    <w:p w14:paraId="146245B8" w14:textId="77777777" w:rsidR="008A5DD3" w:rsidRDefault="008A5DD3" w:rsidP="008A5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A658E" w14:textId="4E49C4FE" w:rsidR="009F031E" w:rsidRPr="006815B9" w:rsidRDefault="009F031E" w:rsidP="009F03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5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1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173DC" w14:textId="77777777" w:rsidR="008A5DD3" w:rsidRPr="008A5DD3" w:rsidRDefault="008A5DD3" w:rsidP="008A5D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DD3">
        <w:rPr>
          <w:rFonts w:ascii="Times New Roman" w:hAnsi="Times New Roman" w:cs="Times New Roman"/>
        </w:rPr>
        <w:t>к Методически</w:t>
      </w:r>
      <w:r>
        <w:rPr>
          <w:rFonts w:ascii="Times New Roman" w:hAnsi="Times New Roman" w:cs="Times New Roman"/>
        </w:rPr>
        <w:t>м</w:t>
      </w:r>
      <w:r w:rsidRPr="008A5DD3">
        <w:rPr>
          <w:rFonts w:ascii="Times New Roman" w:hAnsi="Times New Roman" w:cs="Times New Roman"/>
        </w:rPr>
        <w:t xml:space="preserve"> и технически</w:t>
      </w:r>
      <w:r>
        <w:rPr>
          <w:rFonts w:ascii="Times New Roman" w:hAnsi="Times New Roman" w:cs="Times New Roman"/>
        </w:rPr>
        <w:t>м</w:t>
      </w:r>
      <w:r w:rsidRPr="008A5DD3">
        <w:rPr>
          <w:rFonts w:ascii="Times New Roman" w:hAnsi="Times New Roman" w:cs="Times New Roman"/>
        </w:rPr>
        <w:t xml:space="preserve"> рекомендаци</w:t>
      </w:r>
      <w:r>
        <w:rPr>
          <w:rFonts w:ascii="Times New Roman" w:hAnsi="Times New Roman" w:cs="Times New Roman"/>
        </w:rPr>
        <w:t>ям</w:t>
      </w:r>
      <w:r w:rsidRPr="008A5DD3">
        <w:rPr>
          <w:rFonts w:ascii="Times New Roman" w:hAnsi="Times New Roman" w:cs="Times New Roman"/>
        </w:rPr>
        <w:t xml:space="preserve"> </w:t>
      </w:r>
    </w:p>
    <w:p w14:paraId="5CA6A19A" w14:textId="77777777" w:rsidR="008A5DD3" w:rsidRDefault="008A5DD3" w:rsidP="008A5D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DD3">
        <w:rPr>
          <w:rFonts w:ascii="Times New Roman" w:hAnsi="Times New Roman" w:cs="Times New Roman"/>
        </w:rPr>
        <w:t xml:space="preserve">по подбору просветительских материалов </w:t>
      </w:r>
    </w:p>
    <w:p w14:paraId="7F92733F" w14:textId="77777777" w:rsidR="008A5DD3" w:rsidRPr="008A5DD3" w:rsidRDefault="008A5DD3" w:rsidP="008A5D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DD3">
        <w:rPr>
          <w:rFonts w:ascii="Times New Roman" w:hAnsi="Times New Roman" w:cs="Times New Roman"/>
        </w:rPr>
        <w:t xml:space="preserve">экологической направленности </w:t>
      </w:r>
    </w:p>
    <w:p w14:paraId="305C4414" w14:textId="77777777" w:rsidR="008A5DD3" w:rsidRPr="008A5DD3" w:rsidRDefault="008A5DD3" w:rsidP="008A5D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DD3">
        <w:rPr>
          <w:rFonts w:ascii="Times New Roman" w:hAnsi="Times New Roman" w:cs="Times New Roman"/>
        </w:rPr>
        <w:t xml:space="preserve">для размещения на официальном портале </w:t>
      </w:r>
    </w:p>
    <w:p w14:paraId="5EAC8769" w14:textId="77777777" w:rsidR="008A5DD3" w:rsidRPr="008A5DD3" w:rsidRDefault="008A5DD3" w:rsidP="008A5D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DD3">
        <w:rPr>
          <w:rFonts w:ascii="Times New Roman" w:hAnsi="Times New Roman" w:cs="Times New Roman"/>
        </w:rPr>
        <w:t xml:space="preserve">Всероссийского экологического диктанта </w:t>
      </w:r>
    </w:p>
    <w:p w14:paraId="7DAFEDD4" w14:textId="77777777" w:rsidR="00311343" w:rsidRDefault="00311343" w:rsidP="003113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B412AD" w14:textId="0210F642" w:rsidR="00311343" w:rsidRPr="00724F24" w:rsidRDefault="00311343" w:rsidP="0031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2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</w:t>
      </w:r>
      <w:r w:rsidR="00724F24" w:rsidRPr="00724F24">
        <w:rPr>
          <w:rFonts w:ascii="Times New Roman" w:hAnsi="Times New Roman" w:cs="Times New Roman"/>
          <w:b/>
          <w:bCs/>
          <w:sz w:val="24"/>
          <w:szCs w:val="24"/>
        </w:rPr>
        <w:t>карта</w:t>
      </w:r>
    </w:p>
    <w:p w14:paraId="18741268" w14:textId="3DB20F81" w:rsidR="00311343" w:rsidRPr="00724F24" w:rsidRDefault="003140E7" w:rsidP="0031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311343" w:rsidRPr="00724F24">
        <w:rPr>
          <w:rFonts w:ascii="Times New Roman" w:hAnsi="Times New Roman" w:cs="Times New Roman"/>
          <w:b/>
          <w:bCs/>
          <w:sz w:val="24"/>
          <w:szCs w:val="24"/>
        </w:rPr>
        <w:t xml:space="preserve">печатным материалам в электронном формате </w:t>
      </w:r>
    </w:p>
    <w:p w14:paraId="74822446" w14:textId="3857B97F" w:rsidR="00311343" w:rsidRPr="00724F24" w:rsidRDefault="00311343" w:rsidP="0031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24">
        <w:rPr>
          <w:rFonts w:ascii="Times New Roman" w:hAnsi="Times New Roman" w:cs="Times New Roman"/>
          <w:b/>
          <w:bCs/>
          <w:sz w:val="24"/>
          <w:szCs w:val="24"/>
        </w:rPr>
        <w:t>экологической направленности</w:t>
      </w:r>
    </w:p>
    <w:p w14:paraId="14CC3E31" w14:textId="77777777" w:rsidR="00311343" w:rsidRPr="005C7CC2" w:rsidRDefault="00311343" w:rsidP="0031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1"/>
        <w:gridCol w:w="3478"/>
        <w:gridCol w:w="709"/>
        <w:gridCol w:w="4580"/>
        <w:gridCol w:w="6"/>
        <w:gridCol w:w="656"/>
      </w:tblGrid>
      <w:tr w:rsidR="00311343" w14:paraId="0B8D8979" w14:textId="77777777" w:rsidTr="00311343">
        <w:tc>
          <w:tcPr>
            <w:tcW w:w="491" w:type="dxa"/>
          </w:tcPr>
          <w:p w14:paraId="7A7A970B" w14:textId="0264535C" w:rsidR="00311343" w:rsidRPr="003B5307" w:rsidRDefault="00311343" w:rsidP="00311343">
            <w:pPr>
              <w:pStyle w:val="a3"/>
              <w:numPr>
                <w:ilvl w:val="0"/>
                <w:numId w:val="18"/>
              </w:numPr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14:paraId="4C017882" w14:textId="77777777" w:rsidR="00311343" w:rsidRPr="006815B9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5B9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5951" w:type="dxa"/>
            <w:gridSpan w:val="4"/>
          </w:tcPr>
          <w:p w14:paraId="6F78E246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1E08E7A0" w14:textId="77777777" w:rsidTr="00311343">
        <w:tc>
          <w:tcPr>
            <w:tcW w:w="491" w:type="dxa"/>
          </w:tcPr>
          <w:p w14:paraId="4FDFAC1D" w14:textId="176AA5F3" w:rsidR="00311343" w:rsidRPr="003B5307" w:rsidRDefault="00311343" w:rsidP="00311343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14:paraId="52DAC779" w14:textId="587FCC93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предоставившей материалы</w:t>
            </w:r>
          </w:p>
        </w:tc>
        <w:tc>
          <w:tcPr>
            <w:tcW w:w="5951" w:type="dxa"/>
            <w:gridSpan w:val="4"/>
          </w:tcPr>
          <w:p w14:paraId="2E235F39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6B336485" w14:textId="77777777" w:rsidTr="00311343">
        <w:tc>
          <w:tcPr>
            <w:tcW w:w="491" w:type="dxa"/>
          </w:tcPr>
          <w:p w14:paraId="56AA9767" w14:textId="3FB2F235" w:rsidR="00311343" w:rsidRPr="003B5307" w:rsidRDefault="00311343" w:rsidP="00311343">
            <w:pPr>
              <w:pStyle w:val="a3"/>
              <w:numPr>
                <w:ilvl w:val="0"/>
                <w:numId w:val="18"/>
              </w:numPr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14:paraId="697F1FAF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для оперативной связи:</w:t>
            </w:r>
          </w:p>
          <w:p w14:paraId="4CEF7189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телефон, электронная почта</w:t>
            </w:r>
          </w:p>
        </w:tc>
        <w:tc>
          <w:tcPr>
            <w:tcW w:w="5951" w:type="dxa"/>
            <w:gridSpan w:val="4"/>
          </w:tcPr>
          <w:p w14:paraId="18E3835E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3FF42058" w14:textId="77777777" w:rsidTr="00311343">
        <w:trPr>
          <w:trHeight w:val="275"/>
        </w:trPr>
        <w:tc>
          <w:tcPr>
            <w:tcW w:w="491" w:type="dxa"/>
            <w:vMerge w:val="restart"/>
          </w:tcPr>
          <w:p w14:paraId="2DA42513" w14:textId="33270B35" w:rsidR="00311343" w:rsidRPr="003B5307" w:rsidRDefault="00311343" w:rsidP="00311343">
            <w:pPr>
              <w:pStyle w:val="a3"/>
              <w:numPr>
                <w:ilvl w:val="0"/>
                <w:numId w:val="18"/>
              </w:numPr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vMerge w:val="restart"/>
          </w:tcPr>
          <w:p w14:paraId="0D2F0CF7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раздел</w:t>
            </w:r>
          </w:p>
          <w:p w14:paraId="61112902" w14:textId="6B950A54" w:rsidR="00311343" w:rsidRPr="00700084" w:rsidRDefault="00311343" w:rsidP="003B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ужн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тить галочкой)</w:t>
            </w:r>
          </w:p>
        </w:tc>
        <w:tc>
          <w:tcPr>
            <w:tcW w:w="709" w:type="dxa"/>
          </w:tcPr>
          <w:p w14:paraId="6A5F244A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86" w:type="dxa"/>
            <w:gridSpan w:val="2"/>
          </w:tcPr>
          <w:p w14:paraId="5F0020AB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656" w:type="dxa"/>
          </w:tcPr>
          <w:p w14:paraId="22F22EA4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3BBB671B" w14:textId="77777777" w:rsidTr="00311343">
        <w:trPr>
          <w:trHeight w:val="345"/>
        </w:trPr>
        <w:tc>
          <w:tcPr>
            <w:tcW w:w="491" w:type="dxa"/>
            <w:vMerge/>
          </w:tcPr>
          <w:p w14:paraId="1389B6D9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2538655F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5AC5F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86" w:type="dxa"/>
            <w:gridSpan w:val="2"/>
          </w:tcPr>
          <w:p w14:paraId="2C02C7ED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656" w:type="dxa"/>
          </w:tcPr>
          <w:p w14:paraId="01BC9C0E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22E6309A" w14:textId="77777777" w:rsidTr="00311343">
        <w:trPr>
          <w:trHeight w:val="275"/>
        </w:trPr>
        <w:tc>
          <w:tcPr>
            <w:tcW w:w="491" w:type="dxa"/>
            <w:vMerge/>
          </w:tcPr>
          <w:p w14:paraId="1F6F3C1F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09623C6B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48F78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86" w:type="dxa"/>
            <w:gridSpan w:val="2"/>
          </w:tcPr>
          <w:p w14:paraId="61F0A3B7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656" w:type="dxa"/>
          </w:tcPr>
          <w:p w14:paraId="67C59B5D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1EF05B65" w14:textId="77777777" w:rsidTr="00311343">
        <w:trPr>
          <w:trHeight w:val="345"/>
        </w:trPr>
        <w:tc>
          <w:tcPr>
            <w:tcW w:w="491" w:type="dxa"/>
            <w:vMerge/>
          </w:tcPr>
          <w:p w14:paraId="73E35A69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74105F82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CF7B0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86" w:type="dxa"/>
            <w:gridSpan w:val="2"/>
          </w:tcPr>
          <w:p w14:paraId="5F26DF58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656" w:type="dxa"/>
          </w:tcPr>
          <w:p w14:paraId="71532CF3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66DF3D4E" w14:textId="77777777" w:rsidTr="00311343">
        <w:trPr>
          <w:trHeight w:val="305"/>
        </w:trPr>
        <w:tc>
          <w:tcPr>
            <w:tcW w:w="491" w:type="dxa"/>
            <w:vMerge/>
          </w:tcPr>
          <w:p w14:paraId="05EEE193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38507A80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785FE3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86" w:type="dxa"/>
            <w:gridSpan w:val="2"/>
          </w:tcPr>
          <w:p w14:paraId="5F0343B5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656" w:type="dxa"/>
          </w:tcPr>
          <w:p w14:paraId="1B495219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51F183B3" w14:textId="77777777" w:rsidTr="00311343">
        <w:trPr>
          <w:trHeight w:val="315"/>
        </w:trPr>
        <w:tc>
          <w:tcPr>
            <w:tcW w:w="491" w:type="dxa"/>
            <w:vMerge/>
          </w:tcPr>
          <w:p w14:paraId="1D3FCA55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3341CF0F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1446B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586" w:type="dxa"/>
            <w:gridSpan w:val="2"/>
          </w:tcPr>
          <w:p w14:paraId="719AB222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Заповедные территории</w:t>
            </w:r>
          </w:p>
        </w:tc>
        <w:tc>
          <w:tcPr>
            <w:tcW w:w="656" w:type="dxa"/>
          </w:tcPr>
          <w:p w14:paraId="56B0A688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59A813F8" w14:textId="77777777" w:rsidTr="00311343">
        <w:trPr>
          <w:trHeight w:val="330"/>
        </w:trPr>
        <w:tc>
          <w:tcPr>
            <w:tcW w:w="491" w:type="dxa"/>
            <w:vMerge/>
          </w:tcPr>
          <w:p w14:paraId="39565121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3F73366E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F2D3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586" w:type="dxa"/>
            <w:gridSpan w:val="2"/>
          </w:tcPr>
          <w:p w14:paraId="799F72D3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Флора и фауна</w:t>
            </w:r>
          </w:p>
        </w:tc>
        <w:tc>
          <w:tcPr>
            <w:tcW w:w="656" w:type="dxa"/>
          </w:tcPr>
          <w:p w14:paraId="7504F140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6DB1F892" w14:textId="77777777" w:rsidTr="00311343">
        <w:trPr>
          <w:trHeight w:val="330"/>
        </w:trPr>
        <w:tc>
          <w:tcPr>
            <w:tcW w:w="491" w:type="dxa"/>
            <w:vMerge/>
          </w:tcPr>
          <w:p w14:paraId="2012E457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0FCEAFE1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3E0F27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586" w:type="dxa"/>
            <w:gridSpan w:val="2"/>
          </w:tcPr>
          <w:p w14:paraId="72D7F86C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</w:p>
        </w:tc>
        <w:tc>
          <w:tcPr>
            <w:tcW w:w="656" w:type="dxa"/>
          </w:tcPr>
          <w:p w14:paraId="62623C58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0B520FDF" w14:textId="77777777" w:rsidTr="00311343">
        <w:trPr>
          <w:trHeight w:val="330"/>
        </w:trPr>
        <w:tc>
          <w:tcPr>
            <w:tcW w:w="491" w:type="dxa"/>
            <w:vMerge/>
          </w:tcPr>
          <w:p w14:paraId="5F99FBDD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31602CD2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43E78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586" w:type="dxa"/>
            <w:gridSpan w:val="2"/>
          </w:tcPr>
          <w:p w14:paraId="24FD54B1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Б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56" w:type="dxa"/>
          </w:tcPr>
          <w:p w14:paraId="25A6CEA3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2075236E" w14:textId="77777777" w:rsidTr="00311343">
        <w:trPr>
          <w:trHeight w:val="357"/>
        </w:trPr>
        <w:tc>
          <w:tcPr>
            <w:tcW w:w="491" w:type="dxa"/>
            <w:vMerge/>
          </w:tcPr>
          <w:p w14:paraId="66378A84" w14:textId="77777777" w:rsidR="00311343" w:rsidRPr="003B5307" w:rsidRDefault="00311343" w:rsidP="00311343">
            <w:pPr>
              <w:pStyle w:val="a3"/>
              <w:numPr>
                <w:ilvl w:val="0"/>
                <w:numId w:val="16"/>
              </w:numPr>
              <w:spacing w:line="276" w:lineRule="auto"/>
              <w:ind w:left="0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7BC9E61B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8D9931" w14:textId="77777777" w:rsidR="00311343" w:rsidRPr="0030209B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586" w:type="dxa"/>
            <w:gridSpan w:val="2"/>
          </w:tcPr>
          <w:p w14:paraId="523A982F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B">
              <w:rPr>
                <w:rFonts w:ascii="Times New Roman" w:hAnsi="Times New Roman" w:cs="Times New Roman"/>
                <w:sz w:val="24"/>
                <w:szCs w:val="24"/>
              </w:rPr>
              <w:t>Устойчивое развитие</w:t>
            </w:r>
          </w:p>
        </w:tc>
        <w:tc>
          <w:tcPr>
            <w:tcW w:w="656" w:type="dxa"/>
          </w:tcPr>
          <w:p w14:paraId="2CED236F" w14:textId="77777777" w:rsidR="00311343" w:rsidRDefault="00311343" w:rsidP="003B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41E84E7F" w14:textId="77777777" w:rsidTr="00311343">
        <w:tc>
          <w:tcPr>
            <w:tcW w:w="491" w:type="dxa"/>
          </w:tcPr>
          <w:p w14:paraId="48DCFF16" w14:textId="7BE5B39C" w:rsidR="00311343" w:rsidRPr="001C35D4" w:rsidRDefault="00311343" w:rsidP="00311343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78" w:type="dxa"/>
          </w:tcPr>
          <w:p w14:paraId="6132DDCF" w14:textId="4FCB659F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5951" w:type="dxa"/>
            <w:gridSpan w:val="4"/>
          </w:tcPr>
          <w:p w14:paraId="777440D6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2C8C41F3" w14:textId="77777777" w:rsidTr="00311343">
        <w:trPr>
          <w:trHeight w:val="300"/>
        </w:trPr>
        <w:tc>
          <w:tcPr>
            <w:tcW w:w="491" w:type="dxa"/>
            <w:vMerge w:val="restart"/>
          </w:tcPr>
          <w:p w14:paraId="0818489D" w14:textId="10A8B9E9" w:rsidR="00311343" w:rsidRPr="001C35D4" w:rsidRDefault="00311343" w:rsidP="00311343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78" w:type="dxa"/>
            <w:vMerge w:val="restart"/>
          </w:tcPr>
          <w:p w14:paraId="26A666C9" w14:textId="77777777" w:rsidR="00311343" w:rsidRDefault="00311343" w:rsidP="003B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  <w:p w14:paraId="58C1E5E4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ужн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тить галочкой</w:t>
            </w:r>
            <w:r w:rsidRPr="00823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19D3080" w14:textId="77777777" w:rsidR="00311343" w:rsidRPr="008236CD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86" w:type="dxa"/>
            <w:gridSpan w:val="2"/>
          </w:tcPr>
          <w:p w14:paraId="265A5BB8" w14:textId="77777777" w:rsidR="00311343" w:rsidRPr="008236CD" w:rsidRDefault="00311343" w:rsidP="003B3747">
            <w:pPr>
              <w:pStyle w:val="a3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36CD">
              <w:rPr>
                <w:rFonts w:ascii="Times New Roman" w:hAnsi="Times New Roman" w:cs="Times New Roman"/>
                <w:sz w:val="24"/>
                <w:szCs w:val="24"/>
              </w:rPr>
              <w:t>ети младше 12 лет</w:t>
            </w:r>
          </w:p>
        </w:tc>
        <w:tc>
          <w:tcPr>
            <w:tcW w:w="656" w:type="dxa"/>
          </w:tcPr>
          <w:p w14:paraId="737D64AD" w14:textId="77777777" w:rsidR="00311343" w:rsidRPr="008236CD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2F803747" w14:textId="77777777" w:rsidTr="00311343">
        <w:trPr>
          <w:trHeight w:val="260"/>
        </w:trPr>
        <w:tc>
          <w:tcPr>
            <w:tcW w:w="491" w:type="dxa"/>
            <w:vMerge/>
          </w:tcPr>
          <w:p w14:paraId="1BCADFEC" w14:textId="77777777" w:rsidR="00311343" w:rsidRPr="001C35D4" w:rsidRDefault="00311343" w:rsidP="003B3747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50FD0FA4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DD52E" w14:textId="77777777" w:rsidR="00311343" w:rsidRPr="008236CD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86" w:type="dxa"/>
            <w:gridSpan w:val="2"/>
          </w:tcPr>
          <w:p w14:paraId="1FF80DF2" w14:textId="77777777" w:rsidR="00311343" w:rsidRPr="008236CD" w:rsidRDefault="00311343" w:rsidP="003B3747">
            <w:pPr>
              <w:pStyle w:val="a3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6CD">
              <w:rPr>
                <w:rFonts w:ascii="Times New Roman" w:hAnsi="Times New Roman" w:cs="Times New Roman"/>
                <w:sz w:val="24"/>
                <w:szCs w:val="24"/>
              </w:rPr>
              <w:t>одростки от 12 до 18 лет</w:t>
            </w:r>
          </w:p>
        </w:tc>
        <w:tc>
          <w:tcPr>
            <w:tcW w:w="656" w:type="dxa"/>
          </w:tcPr>
          <w:p w14:paraId="0A3BB44A" w14:textId="77777777" w:rsidR="00311343" w:rsidRPr="008236CD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108EBE60" w14:textId="77777777" w:rsidTr="00311343">
        <w:trPr>
          <w:trHeight w:val="360"/>
        </w:trPr>
        <w:tc>
          <w:tcPr>
            <w:tcW w:w="491" w:type="dxa"/>
            <w:vMerge/>
          </w:tcPr>
          <w:p w14:paraId="64D561B4" w14:textId="77777777" w:rsidR="00311343" w:rsidRPr="001C35D4" w:rsidRDefault="00311343" w:rsidP="003B3747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69121818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34B86" w14:textId="77777777" w:rsidR="00311343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14:paraId="28E548B8" w14:textId="77777777" w:rsidR="00311343" w:rsidRPr="001C35D4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2"/>
          </w:tcPr>
          <w:p w14:paraId="7F238A30" w14:textId="77777777" w:rsidR="00311343" w:rsidRPr="001C35D4" w:rsidRDefault="00311343" w:rsidP="003B3747">
            <w:pPr>
              <w:pStyle w:val="a3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36CD">
              <w:rPr>
                <w:rFonts w:ascii="Times New Roman" w:hAnsi="Times New Roman" w:cs="Times New Roman"/>
                <w:sz w:val="24"/>
                <w:szCs w:val="24"/>
              </w:rPr>
              <w:t>зрослые без профильного образова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D4">
              <w:rPr>
                <w:rFonts w:ascii="Times New Roman" w:hAnsi="Times New Roman" w:cs="Times New Roman"/>
                <w:sz w:val="24"/>
                <w:szCs w:val="24"/>
              </w:rPr>
              <w:t>опыта в экологической сфере</w:t>
            </w:r>
          </w:p>
        </w:tc>
        <w:tc>
          <w:tcPr>
            <w:tcW w:w="656" w:type="dxa"/>
          </w:tcPr>
          <w:p w14:paraId="1179615B" w14:textId="77777777" w:rsidR="00311343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894BB" w14:textId="77777777" w:rsidR="00311343" w:rsidRPr="001C35D4" w:rsidRDefault="00311343" w:rsidP="003B3747">
            <w:pPr>
              <w:pStyle w:val="a3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7ABC97C3" w14:textId="77777777" w:rsidTr="00311343">
        <w:trPr>
          <w:trHeight w:val="560"/>
        </w:trPr>
        <w:tc>
          <w:tcPr>
            <w:tcW w:w="491" w:type="dxa"/>
            <w:vMerge/>
          </w:tcPr>
          <w:p w14:paraId="4F2A26D7" w14:textId="77777777" w:rsidR="00311343" w:rsidRPr="001C35D4" w:rsidRDefault="00311343" w:rsidP="003B3747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1F20E844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B2A3B" w14:textId="77777777" w:rsidR="00311343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14:paraId="2C0FF5BF" w14:textId="77777777" w:rsidR="00311343" w:rsidRPr="008236CD" w:rsidRDefault="00311343" w:rsidP="003B3747">
            <w:pPr>
              <w:pStyle w:val="a3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2"/>
          </w:tcPr>
          <w:p w14:paraId="7B5371D5" w14:textId="77777777" w:rsidR="00311343" w:rsidRPr="001C35D4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36CD">
              <w:rPr>
                <w:rFonts w:ascii="Times New Roman" w:hAnsi="Times New Roman" w:cs="Times New Roman"/>
                <w:sz w:val="24"/>
                <w:szCs w:val="24"/>
              </w:rPr>
              <w:t>зрослые с профильным образованием или опытом в экологической сфере</w:t>
            </w:r>
          </w:p>
        </w:tc>
        <w:tc>
          <w:tcPr>
            <w:tcW w:w="656" w:type="dxa"/>
          </w:tcPr>
          <w:p w14:paraId="4B42E33A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02CF" w14:textId="77777777" w:rsidR="00311343" w:rsidRPr="001C35D4" w:rsidRDefault="00311343" w:rsidP="003B3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0A774183" w14:textId="77777777" w:rsidTr="00311343">
        <w:tc>
          <w:tcPr>
            <w:tcW w:w="491" w:type="dxa"/>
          </w:tcPr>
          <w:p w14:paraId="41A6DA22" w14:textId="77777777" w:rsidR="00311343" w:rsidRPr="008236CD" w:rsidRDefault="00311343" w:rsidP="003B3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78" w:type="dxa"/>
          </w:tcPr>
          <w:p w14:paraId="390B0ED6" w14:textId="035CF0F2" w:rsidR="00311343" w:rsidRPr="008236CD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е/</w:t>
            </w:r>
            <w:r w:rsidRPr="008236C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м коллекти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24F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1343">
              <w:rPr>
                <w:rFonts w:ascii="Times New Roman" w:hAnsi="Times New Roman" w:cs="Times New Roman"/>
                <w:sz w:val="24"/>
                <w:szCs w:val="24"/>
              </w:rPr>
              <w:t>ФИО, организация, должность</w:t>
            </w:r>
            <w:r w:rsidR="00724F24">
              <w:rPr>
                <w:rFonts w:ascii="Times New Roman" w:hAnsi="Times New Roman" w:cs="Times New Roman"/>
                <w:sz w:val="24"/>
                <w:szCs w:val="24"/>
              </w:rPr>
              <w:t>), если есть информация об авторе</w:t>
            </w:r>
          </w:p>
        </w:tc>
        <w:tc>
          <w:tcPr>
            <w:tcW w:w="5951" w:type="dxa"/>
            <w:gridSpan w:val="4"/>
          </w:tcPr>
          <w:p w14:paraId="78450254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19330ADD" w14:textId="77777777" w:rsidTr="00311343">
        <w:trPr>
          <w:trHeight w:val="330"/>
        </w:trPr>
        <w:tc>
          <w:tcPr>
            <w:tcW w:w="491" w:type="dxa"/>
            <w:vMerge w:val="restart"/>
          </w:tcPr>
          <w:p w14:paraId="1C18EEC5" w14:textId="77777777" w:rsidR="00311343" w:rsidRDefault="00311343" w:rsidP="003B3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478" w:type="dxa"/>
            <w:vMerge w:val="restart"/>
          </w:tcPr>
          <w:p w14:paraId="038CCD8B" w14:textId="53251B4C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материала </w:t>
            </w:r>
            <w:r w:rsidRPr="001C35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ужн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тить галочкой</w:t>
            </w:r>
          </w:p>
        </w:tc>
        <w:tc>
          <w:tcPr>
            <w:tcW w:w="709" w:type="dxa"/>
          </w:tcPr>
          <w:p w14:paraId="4BB5F608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80" w:type="dxa"/>
          </w:tcPr>
          <w:p w14:paraId="1EAC7503" w14:textId="3EBDC9D9" w:rsidR="00311343" w:rsidRP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662" w:type="dxa"/>
            <w:gridSpan w:val="2"/>
          </w:tcPr>
          <w:p w14:paraId="5911C157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79A908D8" w14:textId="77777777" w:rsidTr="00311343">
        <w:trPr>
          <w:trHeight w:val="240"/>
        </w:trPr>
        <w:tc>
          <w:tcPr>
            <w:tcW w:w="491" w:type="dxa"/>
            <w:vMerge/>
          </w:tcPr>
          <w:p w14:paraId="5634751C" w14:textId="77777777" w:rsidR="00311343" w:rsidRDefault="00311343" w:rsidP="003B3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357D8F2F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ADA03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580" w:type="dxa"/>
          </w:tcPr>
          <w:p w14:paraId="48BA7A0F" w14:textId="6563365B" w:rsidR="00311343" w:rsidRP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</w:p>
        </w:tc>
        <w:tc>
          <w:tcPr>
            <w:tcW w:w="662" w:type="dxa"/>
            <w:gridSpan w:val="2"/>
          </w:tcPr>
          <w:p w14:paraId="34E96A8A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CC" w14:paraId="618C4C95" w14:textId="77777777" w:rsidTr="00311343">
        <w:trPr>
          <w:trHeight w:val="240"/>
        </w:trPr>
        <w:tc>
          <w:tcPr>
            <w:tcW w:w="491" w:type="dxa"/>
            <w:vMerge/>
          </w:tcPr>
          <w:p w14:paraId="74CC42D5" w14:textId="77777777" w:rsidR="008531CC" w:rsidRDefault="008531CC" w:rsidP="003B3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5B2CCF40" w14:textId="77777777" w:rsidR="008531CC" w:rsidRDefault="008531CC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17BD6A" w14:textId="784EACB4" w:rsidR="008531CC" w:rsidRDefault="008531CC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580" w:type="dxa"/>
          </w:tcPr>
          <w:p w14:paraId="66CA6C50" w14:textId="2F30417B" w:rsidR="008531CC" w:rsidRDefault="008531CC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литература </w:t>
            </w:r>
          </w:p>
        </w:tc>
        <w:tc>
          <w:tcPr>
            <w:tcW w:w="662" w:type="dxa"/>
            <w:gridSpan w:val="2"/>
          </w:tcPr>
          <w:p w14:paraId="7EAA2CF9" w14:textId="77777777" w:rsidR="008531CC" w:rsidRDefault="008531CC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2CC59A45" w14:textId="77777777" w:rsidTr="00311343">
        <w:trPr>
          <w:trHeight w:val="330"/>
        </w:trPr>
        <w:tc>
          <w:tcPr>
            <w:tcW w:w="491" w:type="dxa"/>
            <w:vMerge/>
          </w:tcPr>
          <w:p w14:paraId="64C54911" w14:textId="77777777" w:rsidR="00311343" w:rsidRDefault="00311343" w:rsidP="003B3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7F910217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A224A" w14:textId="3F00448D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53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14:paraId="14D26D7E" w14:textId="35BEBB31" w:rsidR="00311343" w:rsidRP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8531CC">
              <w:rPr>
                <w:rFonts w:ascii="Times New Roman" w:hAnsi="Times New Roman" w:cs="Times New Roman"/>
                <w:sz w:val="24"/>
                <w:szCs w:val="24"/>
              </w:rPr>
              <w:t>/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</w:p>
        </w:tc>
        <w:tc>
          <w:tcPr>
            <w:tcW w:w="662" w:type="dxa"/>
            <w:gridSpan w:val="2"/>
          </w:tcPr>
          <w:p w14:paraId="67BF30F2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4A1909E3" w14:textId="77777777" w:rsidTr="00311343">
        <w:trPr>
          <w:trHeight w:val="330"/>
        </w:trPr>
        <w:tc>
          <w:tcPr>
            <w:tcW w:w="491" w:type="dxa"/>
            <w:vMerge/>
          </w:tcPr>
          <w:p w14:paraId="33BC0130" w14:textId="77777777" w:rsidR="00311343" w:rsidRDefault="00311343" w:rsidP="003B3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4E866A26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A31A3C" w14:textId="67074B00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53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14:paraId="2D322EE3" w14:textId="30FC453D" w:rsidR="00311343" w:rsidRPr="00311343" w:rsidRDefault="008531CC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литература</w:t>
            </w:r>
          </w:p>
        </w:tc>
        <w:tc>
          <w:tcPr>
            <w:tcW w:w="662" w:type="dxa"/>
            <w:gridSpan w:val="2"/>
          </w:tcPr>
          <w:p w14:paraId="793D920E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3" w14:paraId="25EB2630" w14:textId="77777777" w:rsidTr="00311343">
        <w:trPr>
          <w:trHeight w:val="330"/>
        </w:trPr>
        <w:tc>
          <w:tcPr>
            <w:tcW w:w="491" w:type="dxa"/>
            <w:vMerge/>
          </w:tcPr>
          <w:p w14:paraId="3D9D2B66" w14:textId="77777777" w:rsidR="00311343" w:rsidRDefault="00311343" w:rsidP="003B3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14:paraId="5196AB0A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2C874F" w14:textId="7FC14D48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53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14:paraId="734FB205" w14:textId="292FC53A" w:rsidR="00311343" w:rsidRPr="00311343" w:rsidRDefault="008531CC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662" w:type="dxa"/>
            <w:gridSpan w:val="2"/>
          </w:tcPr>
          <w:p w14:paraId="536D5F3A" w14:textId="77777777" w:rsidR="00311343" w:rsidRDefault="00311343" w:rsidP="003B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43A1C" w14:textId="28AE0429" w:rsidR="009F031E" w:rsidRDefault="009F031E" w:rsidP="0085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31E" w:rsidSect="00724F24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69CD" w14:textId="77777777" w:rsidR="00430C3E" w:rsidRDefault="00430C3E" w:rsidP="00845FD2">
      <w:pPr>
        <w:spacing w:after="0" w:line="240" w:lineRule="auto"/>
      </w:pPr>
      <w:r>
        <w:separator/>
      </w:r>
    </w:p>
  </w:endnote>
  <w:endnote w:type="continuationSeparator" w:id="0">
    <w:p w14:paraId="67BD204B" w14:textId="77777777" w:rsidR="00430C3E" w:rsidRDefault="00430C3E" w:rsidP="0084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883176"/>
      <w:docPartObj>
        <w:docPartGallery w:val="Page Numbers (Bottom of Page)"/>
        <w:docPartUnique/>
      </w:docPartObj>
    </w:sdtPr>
    <w:sdtEndPr/>
    <w:sdtContent>
      <w:p w14:paraId="677174A7" w14:textId="212D9A9F" w:rsidR="000B5800" w:rsidRDefault="000B58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2BD58" w14:textId="77777777" w:rsidR="000B5800" w:rsidRDefault="000B58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9820" w14:textId="77777777" w:rsidR="00430C3E" w:rsidRDefault="00430C3E" w:rsidP="00845FD2">
      <w:pPr>
        <w:spacing w:after="0" w:line="240" w:lineRule="auto"/>
      </w:pPr>
      <w:r>
        <w:separator/>
      </w:r>
    </w:p>
  </w:footnote>
  <w:footnote w:type="continuationSeparator" w:id="0">
    <w:p w14:paraId="012D59AA" w14:textId="77777777" w:rsidR="00430C3E" w:rsidRDefault="00430C3E" w:rsidP="0084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4B3"/>
    <w:multiLevelType w:val="hybridMultilevel"/>
    <w:tmpl w:val="4C249962"/>
    <w:lvl w:ilvl="0" w:tplc="62DCF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880"/>
    <w:multiLevelType w:val="hybridMultilevel"/>
    <w:tmpl w:val="70BA27EE"/>
    <w:lvl w:ilvl="0" w:tplc="27ECF1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0835C5"/>
    <w:multiLevelType w:val="hybridMultilevel"/>
    <w:tmpl w:val="EC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16B"/>
    <w:multiLevelType w:val="multilevel"/>
    <w:tmpl w:val="C6D8D43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4CC06E2"/>
    <w:multiLevelType w:val="hybridMultilevel"/>
    <w:tmpl w:val="FD16C2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4B7625"/>
    <w:multiLevelType w:val="hybridMultilevel"/>
    <w:tmpl w:val="FE441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F2"/>
    <w:multiLevelType w:val="multilevel"/>
    <w:tmpl w:val="08620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0A4297"/>
    <w:multiLevelType w:val="hybridMultilevel"/>
    <w:tmpl w:val="1D4A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4FD5"/>
    <w:multiLevelType w:val="hybridMultilevel"/>
    <w:tmpl w:val="F52E9424"/>
    <w:lvl w:ilvl="0" w:tplc="A416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2C50"/>
    <w:multiLevelType w:val="multilevel"/>
    <w:tmpl w:val="C6D8D43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3500E65"/>
    <w:multiLevelType w:val="hybridMultilevel"/>
    <w:tmpl w:val="CA46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DD4"/>
    <w:multiLevelType w:val="hybridMultilevel"/>
    <w:tmpl w:val="FE441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A4C01"/>
    <w:multiLevelType w:val="hybridMultilevel"/>
    <w:tmpl w:val="C812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3835"/>
    <w:multiLevelType w:val="hybridMultilevel"/>
    <w:tmpl w:val="1972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454C2"/>
    <w:multiLevelType w:val="multilevel"/>
    <w:tmpl w:val="D85A9F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A02BF2"/>
    <w:multiLevelType w:val="hybridMultilevel"/>
    <w:tmpl w:val="0B6C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59BB"/>
    <w:multiLevelType w:val="hybridMultilevel"/>
    <w:tmpl w:val="360C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F67F3"/>
    <w:multiLevelType w:val="hybridMultilevel"/>
    <w:tmpl w:val="FE441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FC"/>
    <w:rsid w:val="00012382"/>
    <w:rsid w:val="00021432"/>
    <w:rsid w:val="00023831"/>
    <w:rsid w:val="000502C8"/>
    <w:rsid w:val="000B5800"/>
    <w:rsid w:val="000F0D04"/>
    <w:rsid w:val="001A4C4C"/>
    <w:rsid w:val="001C35D4"/>
    <w:rsid w:val="00234C06"/>
    <w:rsid w:val="0025387D"/>
    <w:rsid w:val="00264FE6"/>
    <w:rsid w:val="00286611"/>
    <w:rsid w:val="0029750B"/>
    <w:rsid w:val="0030209B"/>
    <w:rsid w:val="00311343"/>
    <w:rsid w:val="003140E7"/>
    <w:rsid w:val="003329AD"/>
    <w:rsid w:val="00341E62"/>
    <w:rsid w:val="0038487D"/>
    <w:rsid w:val="003B38FE"/>
    <w:rsid w:val="003B5307"/>
    <w:rsid w:val="0042530C"/>
    <w:rsid w:val="00425BC9"/>
    <w:rsid w:val="00430C3E"/>
    <w:rsid w:val="00435CC0"/>
    <w:rsid w:val="004C1D63"/>
    <w:rsid w:val="004C329C"/>
    <w:rsid w:val="004E3176"/>
    <w:rsid w:val="00546736"/>
    <w:rsid w:val="00566965"/>
    <w:rsid w:val="005C7CC2"/>
    <w:rsid w:val="005E200F"/>
    <w:rsid w:val="0060585D"/>
    <w:rsid w:val="00656CB4"/>
    <w:rsid w:val="006815B9"/>
    <w:rsid w:val="00683969"/>
    <w:rsid w:val="0068619B"/>
    <w:rsid w:val="006907DC"/>
    <w:rsid w:val="006D6F45"/>
    <w:rsid w:val="006E07B2"/>
    <w:rsid w:val="006E54B0"/>
    <w:rsid w:val="00700084"/>
    <w:rsid w:val="00706D04"/>
    <w:rsid w:val="00724F24"/>
    <w:rsid w:val="007C28F8"/>
    <w:rsid w:val="007E7452"/>
    <w:rsid w:val="008236CD"/>
    <w:rsid w:val="00845FD2"/>
    <w:rsid w:val="008531CC"/>
    <w:rsid w:val="008A5DD3"/>
    <w:rsid w:val="008B6BFC"/>
    <w:rsid w:val="009F031E"/>
    <w:rsid w:val="00A63B4E"/>
    <w:rsid w:val="00AA04FC"/>
    <w:rsid w:val="00AE29A2"/>
    <w:rsid w:val="00BE6037"/>
    <w:rsid w:val="00C50FF8"/>
    <w:rsid w:val="00C605B7"/>
    <w:rsid w:val="00C65676"/>
    <w:rsid w:val="00C75EE1"/>
    <w:rsid w:val="00CC1CDE"/>
    <w:rsid w:val="00CF6F01"/>
    <w:rsid w:val="00D00882"/>
    <w:rsid w:val="00D1038E"/>
    <w:rsid w:val="00DD17A7"/>
    <w:rsid w:val="00DF74D6"/>
    <w:rsid w:val="00E97225"/>
    <w:rsid w:val="00EF6646"/>
    <w:rsid w:val="00F316F4"/>
    <w:rsid w:val="00F55762"/>
    <w:rsid w:val="00F82632"/>
    <w:rsid w:val="00F935AA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98EF"/>
  <w15:chartTrackingRefBased/>
  <w15:docId w15:val="{298E6FF2-E299-4C07-BB44-83F71CC3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BFC"/>
    <w:pPr>
      <w:ind w:left="720"/>
      <w:contextualSpacing/>
    </w:pPr>
  </w:style>
  <w:style w:type="table" w:styleId="a4">
    <w:name w:val="Table Grid"/>
    <w:basedOn w:val="a1"/>
    <w:uiPriority w:val="39"/>
    <w:rsid w:val="008B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45F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5F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5FD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800"/>
  </w:style>
  <w:style w:type="paragraph" w:styleId="aa">
    <w:name w:val="footer"/>
    <w:basedOn w:val="a"/>
    <w:link w:val="ab"/>
    <w:uiPriority w:val="99"/>
    <w:unhideWhenUsed/>
    <w:rsid w:val="000B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37DE-4747-42C8-86A2-04CCC4B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Юлия</dc:creator>
  <cp:keywords/>
  <dc:description/>
  <cp:lastModifiedBy>Овчинникова Юлия</cp:lastModifiedBy>
  <cp:revision>2</cp:revision>
  <cp:lastPrinted>2021-09-01T09:46:00Z</cp:lastPrinted>
  <dcterms:created xsi:type="dcterms:W3CDTF">2021-09-14T09:14:00Z</dcterms:created>
  <dcterms:modified xsi:type="dcterms:W3CDTF">2021-09-14T09:14:00Z</dcterms:modified>
</cp:coreProperties>
</file>